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47491">
        <w:rPr>
          <w:rFonts w:ascii="Times New Roman" w:hAnsi="Times New Roman" w:cs="Times New Roman"/>
          <w:sz w:val="28"/>
          <w:szCs w:val="28"/>
        </w:rPr>
        <w:t>01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347491" w:rsidP="00CA7DF2">
            <w:r>
              <w:t>ТП №231-Р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01" w:rsidRDefault="00441549" w:rsidP="008E2201">
            <w:r>
              <w:t xml:space="preserve">ИП </w:t>
            </w:r>
            <w:proofErr w:type="gramStart"/>
            <w:r>
              <w:t>Полтавская</w:t>
            </w:r>
            <w:proofErr w:type="gramEnd"/>
            <w:r>
              <w:t xml:space="preserve"> ул. Луначарского 254а      8-988-130-25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347491" w:rsidP="00BF2010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88; </w:t>
            </w:r>
            <w:proofErr w:type="spellStart"/>
            <w:r>
              <w:t>ул.Луначарского</w:t>
            </w:r>
            <w:proofErr w:type="spellEnd"/>
            <w:r>
              <w:t xml:space="preserve"> 256-288; </w:t>
            </w:r>
            <w:proofErr w:type="spellStart"/>
            <w:r>
              <w:t>ул.Мира</w:t>
            </w:r>
            <w:proofErr w:type="spellEnd"/>
            <w:r>
              <w:t xml:space="preserve"> 130-178; </w:t>
            </w:r>
            <w:proofErr w:type="spellStart"/>
            <w:r>
              <w:t>ул.Островского</w:t>
            </w:r>
            <w:proofErr w:type="spellEnd"/>
            <w:r>
              <w:t xml:space="preserve"> 81-104; </w:t>
            </w:r>
            <w:proofErr w:type="spellStart"/>
            <w:r>
              <w:t>ул.Переясловская</w:t>
            </w:r>
            <w:proofErr w:type="spellEnd"/>
            <w:r>
              <w:t xml:space="preserve"> 22-63; </w:t>
            </w:r>
            <w:proofErr w:type="spellStart"/>
            <w:r>
              <w:t>ул.Советская</w:t>
            </w:r>
            <w:proofErr w:type="spellEnd"/>
            <w:r>
              <w:t xml:space="preserve"> 217-24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347491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347491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DA3C0C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7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347491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347491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и арматуры.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7E0773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0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B87EDD" w:rsidRDefault="00347491" w:rsidP="00E75A13">
            <w:r>
              <w:t>ТП №189-Р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B" w:rsidRDefault="0055769B" w:rsidP="0055769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347491" w:rsidP="00E75A13">
            <w:r>
              <w:t>ул.56 Армии 1; ул.56 Армии 38.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DD" w:rsidRDefault="004B6305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ED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7B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7EDD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BF2010" w:rsidRDefault="00B87EDD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D" w:rsidRDefault="004B6305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ED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7B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7EDD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BF2010" w:rsidRPr="00347491" w:rsidRDefault="00B87EDD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4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347491" w:rsidP="00672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08" w:rsidRDefault="00566208">
      <w:pPr>
        <w:spacing w:after="0" w:line="240" w:lineRule="auto"/>
      </w:pPr>
      <w:r>
        <w:separator/>
      </w:r>
    </w:p>
  </w:endnote>
  <w:endnote w:type="continuationSeparator" w:id="0">
    <w:p w:rsidR="00566208" w:rsidRDefault="0056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08" w:rsidRDefault="00566208">
      <w:pPr>
        <w:spacing w:after="0" w:line="240" w:lineRule="auto"/>
      </w:pPr>
      <w:r>
        <w:separator/>
      </w:r>
    </w:p>
  </w:footnote>
  <w:footnote w:type="continuationSeparator" w:id="0">
    <w:p w:rsidR="00566208" w:rsidRDefault="0056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208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3F40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9EA3-00DF-4915-8975-F297C14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6</cp:revision>
  <cp:lastPrinted>2020-10-30T08:53:00Z</cp:lastPrinted>
  <dcterms:created xsi:type="dcterms:W3CDTF">2021-08-02T06:35:00Z</dcterms:created>
  <dcterms:modified xsi:type="dcterms:W3CDTF">2021-08-31T13:20:00Z</dcterms:modified>
</cp:coreProperties>
</file>